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以及未能配合属地完成7天居家隔离观或核酸检测等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和7天居家隔离，但解除隔离未满7天的人员。</w:t>
            </w:r>
            <w:bookmarkStart w:id="2" w:name="_GoBack"/>
            <w:bookmarkEnd w:id="2"/>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6504E6C"/>
    <w:rsid w:val="0E471D14"/>
    <w:rsid w:val="10B87890"/>
    <w:rsid w:val="1A0F0796"/>
    <w:rsid w:val="1BB02356"/>
    <w:rsid w:val="1CCE5CAE"/>
    <w:rsid w:val="1CD5640C"/>
    <w:rsid w:val="1EF6017F"/>
    <w:rsid w:val="1F9E22B2"/>
    <w:rsid w:val="2349196B"/>
    <w:rsid w:val="248B1904"/>
    <w:rsid w:val="2F1E230E"/>
    <w:rsid w:val="45F46353"/>
    <w:rsid w:val="475C2FE5"/>
    <w:rsid w:val="50840287"/>
    <w:rsid w:val="58B4658B"/>
    <w:rsid w:val="5B1D6FCF"/>
    <w:rsid w:val="5E1D5E4E"/>
    <w:rsid w:val="62094E7C"/>
    <w:rsid w:val="628D5021"/>
    <w:rsid w:val="62CB7159"/>
    <w:rsid w:val="65094F49"/>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TotalTime>
  <ScaleCrop>false</ScaleCrop>
  <LinksUpToDate>false</LinksUpToDate>
  <CharactersWithSpaces>64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8-24T03:12:43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EB63745FDEF46D39A6EE0E1F81B243E</vt:lpwstr>
  </property>
</Properties>
</file>